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bay of pigs invasion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tory of the failed invasion of Cuba at the Bay of Pig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mismanagement, overconfidence, and lack of securit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me for the failure of the operation falls directly in the la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entral Intelligence Agency and a young president an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isors. The fall out from the invasion caused a rise in te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two great superpowers and ironically 34 years aft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, the person that the invasion meant to topple, Fidel Castr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till in power. To understand the origins of the invas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ramifications for the future it is first necessary to look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vasion and its orig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I: The Invasion and its Orig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y of Pigs invasion of April 1961, started a few d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on April 15th with the bombing of Cuba by what appear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defecting Cuban air force pilots. At 6 a. m. in the morn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aturday, three Cuban military bases were bombed by B-2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mbers. The airfields at Camp Libertad, San Antonio de los Ba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ntonio Maceo airport at Santiago de Cuba were fired up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n people were killed at Libertad and forty-seven peopl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ed at other sites on the isl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of the B-26s left Cuba and flew to Miami, apparentl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ct to the United States. The Cuban Revolutionary Council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in exile, in New York City released a statement sa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bombings in Cuba were “. . . carried out by ‘ Cubans in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ba’ who were ‘ in contact with’ the top comman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ary Council . . . .” The New York Times repor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ring the story alluded to something being wrong with the w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 when he wondered how the council knew the pilot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ing if the pilots had only decided to leave Cuba on Thurs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” . . . a suspected betrayal by a fellow pilot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cipitated a plot to strike . . . .” Whatever the cas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es came down in Miami later that morning, one landed at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 Naval Air Station at 7: 00 a. m. and the other at Miam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Airport at 8: 20 a. m. Both planes were badly dama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ir tanks were nearly empty. On the front page of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rk Times the next day, a picture of one of the B-26s was sh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with a picture of one of the pilots cloaked in a baseball 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iding behind dark sunglasses, his name was withheld. A s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nspiracy was even at this early stage beginning to envelo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vents of that wee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arly hours of April 17th the assault on the Ba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gs began. In the true cloak and dagger spirit of a movi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ault began at 2 a. m. with a team of frogmen going ashor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s to set up landing lights to indicate to the main assa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 the precise location of their objectives, as well as to 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ea of anything that may impede the main landing team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ed when they arrived. At 2: 30 a. m. and at 3: 00 a. m. two battal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e ashore at Playa Girn and one battalion at Playa Larga beach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oops at Playa Girn had orders to move west, northwest, u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st and meet with the troops at Playa Larga in the middl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y. A small group of men were then to be sent north to the tow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guey Grande to secure it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looking at a modern map of Cuba it is obvious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ops would have problems in the area that was chosen for th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d at. The area around the Bay of Pigs is a swampy marsh 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 which would be hard on the troops. The Cuban forces were qui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act and Castro ordered his T-33 trainer jets, two Sea Fur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wo B-26s into the air to stop the invading forces. Of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st was the command and control ship and another vessel carr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ies for the invading forces. The Cuban air force made qui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of the supply ships, sinking the command vessel the Marsop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supply ship the Houston, blasting them to pieces with fiv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h rockets. In the end the 5th battalion was lost, which wa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uston, as well as the supplies for the landing team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ght other smaller vessels. With some of the invading force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ps destroyed, and no command and control ship, the logistic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eration soon broke down as the other supply ships were k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bay by Casto’s air force. As with many failed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ntures, one of the problems with this one was with suppl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oo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air, Castro had easily won superiority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ading force. His fast moving T-33s, although unimpressiv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’s standards, made short work of the slow moving B-26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ading force. On Tuesday, two were shot out of the sky an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dnesday the invaders had lost 10 of their 12 aircraft.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 power firmly in control of Castro’s forces, the end was n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invading ar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72 hours the invading force of about 1500 men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unded by the Cubans. Casto fired 122mm. Howitzers, 22mm. cann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ank fire at them. By Wednesday the invaders were pushed b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ir landing zone at Playa Girn. Surrounded by Castro’s fo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began to surrender while others fled into the hill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114 men were killed in the slaughter while thirty-six di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ers in Cuban cells. Others were to live out twenty year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in those cells as men plotting to topple the govern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tr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500 men of the invading force never had a chanc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 from almost the first days in the planning stag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. Operation Pluto, as it came to be known as, has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s in the last dying days of the Eisenhower administr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urky time period during the transition of power to the new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ed president John F. Kenne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s of American policy in Latin America in the l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50s and early 1960s has its origins in American’s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s and its anticommunist policies in the region.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 who had helped formulate American containment policy to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viet threat, George Kennan, in 1950 spoke to US Chief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on in Rio de Janeiro about Latin America. He sai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policy had several purposes in the reg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to protect the vital supplies of raw mater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Latin American countries export to the USA;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ent the ‘ military exploitation of Latin America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emy’ The Soviet Union; and to avert ‘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logical mobilization of Latin America against us.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1950s trade with Latin America accounted for a quar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merican exports, and 80 per cent of the investment in Lat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 was also American. The Americans had a vested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region that it would remain pro-Americ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uatemalan adventure can be seen as another of the fa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lead the American government to believe that it could hand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to. Before the Second World War ended, a coup in Guatemala s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se to power of Juan Jose Arvalo. He was not a communis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ditional sense of the term, but he “. . . packe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with Communist Party members and Commun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pathizers.” In 1951 Jacobo Arbenz succeeded Arvalo after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ion in March of that year. The party had been progressi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ries of reforms, and the newly elected leader continu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reforms. During land reforms a major American compan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Fruit Company, lost its land and other holdings without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nsation from the Guatemalan government. When the Guatemal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used to go to the International Court of Law, United Fruit be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obby the government of the United States to take action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they had some very powerful supporters. Among them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ster Dulles, Secretary of State who had once been their lawy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brother Allen the Director of Central Intelligence who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 holder, and Robert Cutler head of the National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cil. In what was a clear conflict of interest, the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aratus of the United States decided to take action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temal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May 1st, 1954, to June 18th, the Central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cy did everything in its power to overthrow the govern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benz. On June 17th to the 18th, it peaked with an invasion of 4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 lead by a Colonel Carlos Castillo Armas. With the help of 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the men took control of the country and Arbenz fl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xican Embassy. By June 27th, the country was firmly in contro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vading force. With its success in Guatemala, CIA ha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dence that it could now take on anyone who interfer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intere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late 1958 Castro was still fighting a guerilla war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upt regime of Fulgencio Batista. Before he came to pow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n incident between his troops and some vacatio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troops from the nearby American naval base at Guantanam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y. During the incident some US Marines were held captiv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to’s forces but were later released after a ransom was secre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id. This episode soured relations with the United Stat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ief of U. S. Naval Operations, Admiral Burke, wanted to s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Marines to destroy Castro’s forces then but Secreta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Foster Dulles disagreed with the measures sugges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ped the pl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tro overthrew Batista in 1959. Originally Castro was no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st either and even had meetings with then Vice-Presi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 Nixon. Fearful of Castro’s revolution, people with mone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doctors, lawyers, and the mafia, left Cuba for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. To prevent the loss of more capital Castro’s solutio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nationalize some of the businesses in Cuba. In the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nationalizing some business he came into conflict with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s just as Arbenz had in Guatemala. “. . . legitimate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were taken over, and the process of socialization beg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little if any talk of compensation.” There wer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mours of Cuban involvement in trying to invade Panama, Guatemal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Dominican Republic and by this time Castro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 down by the United States for any economic aid. Being rej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Americans, he met with foreign minister Anasta Mikoya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e a $100 million loan from the Soviet Union. It wa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tmosphere that the American Intelligence and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 communities decided that Castro was leaning to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sm and had to be dealt wi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pring of 1960, President Eisenhower approved a pla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 small groups of American trained, Cuban exiles, to work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ground as guerrillas to overthrow Castro. By the fall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 was changed to a full invasion with air support by ex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bans in American supplied planes. The original group wa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trained in Panama, but with the growth of the operation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ckening pace of events in Cuba, it was decided to move thing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ase in Guatemala. The plan was becoming rushed and thi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 to show, the man in charge of the operation, CIA Depu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or Bissell said th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There didn’t seem to be time to keep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 plan and have a large group trained by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l cadre of young Cubans. So the larger group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 and established at La finca, in Guatemala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the training was conducted entirely by American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now fall and a new president had been elec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Kennedy could have stopped the invasion if he wanted t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he probably didn’t do so for several reasons. Firstly, h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igned for some form of action against Cuba and it wa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eight of the cold war, to back out now would mean h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 of Cuban exiles travelling around the globe saying h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s had backed down on the Cuba issue. In com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Soviet Union, backing out would make the Americans l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wimps on the international scene, and for domestic consum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president would be seen as backing away from on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ign promises. The second reason Kennedy probably didn’t ab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eration is the main reason why the operation failed,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C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II: Failure and Ramif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ilure at the CIA led to Kennedy making poor deci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ould affect future relations with Cuba and the Soviet Un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ilure at CIA had three causes. First the wrong peopl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ling the operation, secondly the agency in charg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 was also the one providing all the intelligence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, and thirdly for an organization supposedly obsess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the operation had security probl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harge of the operation was the Director of Cent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, Allan Dulles and main responsibility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 was left to one of his deputies, Richard Bissell. I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 community geared mainly for European ope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the USSR, both men were lacking in experience in Lat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affairs. Those in charge of Operation Pluto, 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new operation on the success of the Guatemalan adventure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tuation in Cuba was much different than that in Guatemala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temala the situation was still chaotic and Arbenz never ha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control over the country that Castro had on Cuba. The CIA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 Ambassador, John Puerifoy, working on the in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Guatemala coordinating the effort, in Cuba they had none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Castro was being supplied by the Soviet block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, after the overthrow of the government in Guatemal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tro was aware that this may happen to him as well and prob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his guard up waiting for anything that my indicate that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asion was immin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problem was the nature of the bureaucracy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A was a new kid on the block and still felt that it h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 itself, it saw its opportunity in Cuba. Obsess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recy, it kept the number of people involved to a minimum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 wing of CIA was kept out of it, their Boar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Estimates could have provided information on the sit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uba and the chances for an uprising against Castro o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asion started. Also kept out of the loop were the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 and the Joint Chiefs of Staff who could have prov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on the military side of the adventure. In the end, the C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pt all the information for itself and passed on to the presi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what it thought he should see. Lucien S. Vandenbroucke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Science Quarterly of 1984, based his analysis of the B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igs failure on organizational behaviour theory. He say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A “. . . supplied President Kennedy and his adviser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sen reports on the unreliability of Castro’s force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t of Cuban dissent.” Of the CIA’s behaviour he concl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By resorting to the typical organization strate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efining the options and providing th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to evaluate them, the CIA thus structur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in a way that maximized the likelihoo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would choose the agency’s preferred option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A made sure the deck was stacked in their favour wh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came to decide whether a project they sponsored was soun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. President Kennedy’s Secretary of State at the time was D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k, in his autobiography he says th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The CIA told us all sorts of things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 in Cuba and what would happen once the brig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t ashore. President Kennedy received informatio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y was not correct. For example, we were tol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s of the Cuban armed forces would defect and jo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igade, that there would be popular upris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Cuba when the brigade hit the beach,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exile force got into trouble, its member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y melt into the countryside and become guerrilla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as Castro had done 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for senior White House aides, most of them disagre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an as well, but Rusk says that Kennedy went with what the C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to say. As for himself, he said that he “. . . did not ser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Kennedy very well . . .” and that he should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ced his opposition louder. He concluded that “. . . I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made my opposition clear in the meetings themselves because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nnedy was under pressure from those who wanted to proceed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faced with biased information from the CIA and quiet adviso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no wonder that the president decided to go ahead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n organization that deals with security issues, the CIA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ck of security in the Bay of Pigs operation is ironic.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an to break down before the invasion when The New York 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er Tad Szulc “. . . learned of Operation Pluto from Cub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. . .” earlier that year while in Costa Rica cover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of American States meeting. Another breakdow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was at the training base in Florid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Local residents near Homestead air force bas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n Cubans drilling and heard their loudspeakers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m. As a joke some firecrackers were thrown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und 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suing incident saw the Cubans firing their gun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deral authorities having to convince the local authorities no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 charges. Operation Pluto was beginning to get blown w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, the advantage of surprise was lost even this earl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initial bombing raid of April 15th, and the l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B-26s in Florida, pictures of the planes were take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ed in newspapers. In the photo of one of the plane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se of it is opaque whereas the model of the B-26 the Cub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used had a plexiglass no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The CIA had taken the pains to disguise the B-2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“ FAR” markings Cuban Air Force, the ag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looked a crucial detail that was spotted immedi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professional observers 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Castro’s people had to do was read the newspapers and they’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 that something was going to happen, that those planes that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mbed them were not their own but Americ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New York Times of the 21st of April, stories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s of the operation in the Eisenhower administration appe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with headlines of “ C. I. A. Had a Role In Exiles’ Plan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aling the CIA’s involvement. By the 22nd, the stor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y known with headlines in The New York Times stating that “ C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ccused by Bitter Rebels” and on the second page of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’s issue is a full article on the details of the operatio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beginn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clusion one can draw from the articles in The New Y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 is that if reporters knew the whole story by the 22nd, i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expected that Castro’s intelligence service and tha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viet Union knew about the planned invasion as well. Tad Szulc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 in the April 22nd edition of The New York Times says it a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As has been an open secret in Florida and Cent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 for months, the C. I. A. planned, coordina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ed the operations that ended in defeat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chhead in southern Cuba Wednesday 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clear then that part of the failure of the operatio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d by a lack of security and attention to detail on the pa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entral Intelligence Agency, and misinformation give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nternational scene, the Bay of Pigs invasion l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ly to increased tensions between the United State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viet Union. During the invasion messages were exchanged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nnedy and Khrushchev regarding the events in Cuba. Khrushche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sed the Americans of being involved in the invasion and st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ne of his messages that 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so-called “ small war” can produce a chain re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ll parts of the world . . . we shall render the Cub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nd their Government all necessary assista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ting back the armed attack on Cuba 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nnedy replied giving American views on democracy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ment of communism, he also warned against Soviet involv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uba saying to Khrushchev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In the event of any military interventio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ide force we will immediately honor our oblig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the inter-American system to protec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misphere against external aggression 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ough this crisis passed, it set the stage for th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crisis over Soviet nuclear missiles in Cuba and probably l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Soviets increasing their military support for Castr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administration itself, the Bay of Pigs crisis le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ew changes. Firstly, someone had to take the blame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air and, as Director of Central Intelligence, Allen Dulle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d to resign and left CIA in November of 1961 Interna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A was never the same, although it continued with cove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 against Castro, it was on a much reduced sca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a report of the Select Senate Committe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, future operations were “. . . to nourish a spiri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stance and disaffection which could lead to signific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ctions and other by-products of unrest.” The CIA also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e under the supervision of the president’s brother Bobb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orney General. According to Lucien S. Vandenbrouck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come of the Bay of Pigs failure also made the White H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picious of an operation that everyone agreed to, made them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uctant to question the experts, and made them play “ devil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ocates” when questioning them. In the end, the les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ed from the Bay of Pigs failure may have contribut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 handling of the Cuban missile crisis that follow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ng term ramifications of the Bay of Pigs invasion ar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harder to assess. The ultimate indication of the inva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ure is that thirty-four years later Castro is still in p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not only indicates the failure of the Bay of Pigs invas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merican policy towards Cuba in general. The American polic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than undermining Castro’s support, has probably contribu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t. As with many wars, even a cold one, the leader is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lly his people around him against an aggress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Castro came to power he instituted reforms to hel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nd end corruption, no longer receiving help from the Sovi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on things are beginning to change. He has opened up the Cub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for some investment, mainly in telecommunications, o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ration, and joint ventures. In an attempt to sta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, he is trying to adapt his country to the new real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. Rather than suppressing the educated elite, he is g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a place in guiding Cuba. The question is, will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ually want more power and a right to control Cuba’s f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Castro’s guidance and support? If the collapse of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mes is any indication, they will eventually want more p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Castro came to power in 1959, the major opponen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 to him, as with Guatemala, were the business interest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losing out as a result of his polices. The major pressur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ericans to do something came, not only from the Cuban ex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lorida, but from those businesses. Today, the tables are tu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usinesses are loosing out because of the American embar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Cuba. It is estimated that if the embargo were lifted, $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ion of business would be generated for US companies that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. Right now, 100 firms have gone to Cuba to talk about d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there after the embargo is lifted. Will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y change toward Cuba because of pressure from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s and growing problems with refugees from Cuba? Giv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s why the United States got involved in Latin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s in the first place, it is very likely that their 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change if they can find a face saving way to do so.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y at this time though is still stuck in the cold wa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irmen of the Senate Foreign Relations Committee Jesse Helms sa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. Whether Castro leaves Cuba in a vertical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rizontal position is up to him and the Cuban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he must and will leave Cuba 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ilure of the Bay of Pigs invasion was cau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information and mismanagement, the consequences of that was eg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ace for the Americans and an increase in tension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perpowers at the height of the cold war. We will only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it and see if the Americans have really learned their less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not miss another opportunity to set things right in Cub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darko, Kevin.” Bereft of Patrons, Desperate to Rescue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, Fidel Turns to an Unusual Solution: Capitalism.”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azine, week of February 20th, 1995. Interne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timeinc. com,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yer, Karl E. and Szulc, Tad. The Cuban Invasion: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onicle of a Disaster. New York: Frederick A. Praeg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ers, 1962 and 196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ley, Leonard. Dulles: A Biography of Eleanor, Allen, and Joh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ster Dulles and their Family Network. New York: The D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/James Wade, 197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dos, John. Presidents’ Secret Wars: CIA and Pentagon Cove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 Since World War II. New York: William Morrow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, Inc., 198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elagh, John. CIA: A History. London: BBC Books, 199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sitzke, Harry, Ph. d. The CIA’s Secret Operations: Espionag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erespionage, and Covert Action. New York: Reader’s Di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, 197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k, Dean and Richard. As I Saw It. New York and London: W. 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on and Company, 199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York Times. 16 April to 22 April, 1961. New York: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rk Times, 196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. Central Intelligence Agency. Cuba. Map, 22 by 5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m, No. 502988 1-77. Washington, D. C.: Central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cy, 197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ndenbroucke, Lucien S. “ Anatomy of a Failure: The Decis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d at the Bay of Pigs.” Political Science Quarterly, Volu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9, Number 3, Fall 1984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bay-of-pigs-invasio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bay of pigs invasion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bay-of-pigs-invasion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bay of pigs invasion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y of pigs invasion essay</dc:title>
  <dc:subject>Others;</dc:subject>
  <dc:creator>AssignBuster</dc:creator>
  <cp:keywords/>
  <dc:description>The blame for the failure of the operation falls directly in the lap of the Central Intelligence Agency and a young president and his adviso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